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5A79D3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5A79D3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5A79D3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C5013" w:rsidP="00DC6C96">
      <w:pPr>
        <w:pStyle w:val="3"/>
        <w:jc w:val="left"/>
        <w:rPr>
          <w:b w:val="0"/>
          <w:sz w:val="15"/>
          <w:lang w:val="uk-UA"/>
        </w:rPr>
      </w:pPr>
      <w:r w:rsidRPr="005A79D3">
        <w:rPr>
          <w:b w:val="0"/>
          <w:sz w:val="20"/>
          <w:szCs w:val="20"/>
          <w:u w:val="single"/>
        </w:rPr>
        <w:t>06.09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5A79D3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5A79D3">
        <w:rPr>
          <w:b w:val="0"/>
          <w:sz w:val="20"/>
          <w:szCs w:val="20"/>
        </w:rPr>
        <w:t xml:space="preserve"> </w:t>
      </w:r>
      <w:r w:rsidR="003C5013" w:rsidRPr="005A79D3">
        <w:rPr>
          <w:b w:val="0"/>
          <w:sz w:val="20"/>
          <w:szCs w:val="20"/>
          <w:u w:val="single"/>
        </w:rPr>
        <w:t>1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A79D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C501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C501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Шевчук Андрій Валері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A79D3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5A79D3" w:rsidRDefault="003C5013" w:rsidP="00DC6C96">
            <w:pPr>
              <w:rPr>
                <w:sz w:val="20"/>
                <w:szCs w:val="20"/>
              </w:rPr>
            </w:pPr>
            <w:r w:rsidRPr="005A79D3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5A79D3">
              <w:rPr>
                <w:sz w:val="20"/>
                <w:szCs w:val="20"/>
              </w:rPr>
              <w:t>ОНЕРНЕ ТОВАРИСТВО "ТОМАШГОРОДСЬКИЙ ЩЕБЕНЕВ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C50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5A79D3" w:rsidRDefault="003C5013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4240 смт Томашгород вул. Поліська, будинок 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C50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341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C50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5)-2-63-19 (03635)-2-63-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C50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hchz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5A79D3" w:rsidRDefault="003C5013" w:rsidP="00DC6C96">
            <w:pPr>
              <w:rPr>
                <w:sz w:val="20"/>
                <w:szCs w:val="20"/>
              </w:rPr>
            </w:pPr>
            <w:r w:rsidRPr="005A79D3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3C5013" w:rsidRPr="005A79D3" w:rsidRDefault="003C5013" w:rsidP="00DC6C96">
            <w:pPr>
              <w:rPr>
                <w:sz w:val="20"/>
                <w:szCs w:val="20"/>
              </w:rPr>
            </w:pPr>
            <w:r w:rsidRPr="005A79D3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C5013" w:rsidRDefault="003C50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C5013" w:rsidRDefault="003C50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3C501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C5013" w:rsidP="005A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4605A9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tomash</w:t>
            </w:r>
            <w:r w:rsidRPr="004605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4605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4605A9">
              <w:rPr>
                <w:sz w:val="20"/>
                <w:szCs w:val="20"/>
              </w:rPr>
              <w:t>/</w:t>
            </w:r>
            <w:bookmarkStart w:id="1" w:name="_GoBack"/>
            <w:bookmarkEnd w:id="1"/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C501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9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4605A9" w:rsidRDefault="004605A9" w:rsidP="00C86AFD">
      <w:pPr>
        <w:rPr>
          <w:lang w:val="en-US"/>
        </w:rPr>
        <w:sectPr w:rsidR="004605A9" w:rsidSect="003C501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4605A9" w:rsidRPr="004605A9" w:rsidTr="004C6174">
        <w:trPr>
          <w:trHeight w:val="440"/>
          <w:tblCellSpacing w:w="22" w:type="dxa"/>
        </w:trPr>
        <w:tc>
          <w:tcPr>
            <w:tcW w:w="4931" w:type="pct"/>
          </w:tcPr>
          <w:p w:rsidR="004605A9" w:rsidRPr="004605A9" w:rsidRDefault="004605A9" w:rsidP="004605A9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</w:rPr>
              <w:lastRenderedPageBreak/>
              <w:t>Додаток 6</w:t>
            </w:r>
            <w:r w:rsidRPr="004605A9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4605A9">
              <w:rPr>
                <w:sz w:val="20"/>
                <w:szCs w:val="20"/>
              </w:rPr>
              <w:br/>
              <w:t>(пу</w:t>
            </w:r>
            <w:r w:rsidRPr="004605A9">
              <w:rPr>
                <w:sz w:val="20"/>
                <w:szCs w:val="20"/>
                <w:lang w:val="uk-UA"/>
              </w:rPr>
              <w:t>(пу</w:t>
            </w:r>
            <w:r w:rsidRPr="004605A9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4605A9" w:rsidRPr="004605A9" w:rsidRDefault="004605A9" w:rsidP="004605A9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4605A9">
        <w:rPr>
          <w:sz w:val="20"/>
          <w:szCs w:val="20"/>
          <w:lang w:val="uk-UA"/>
        </w:rPr>
        <w:br w:type="textWrapping" w:clear="all"/>
      </w:r>
      <w:r w:rsidRPr="004605A9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4605A9" w:rsidRPr="004605A9" w:rsidTr="004C617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605A9" w:rsidRPr="004605A9" w:rsidTr="004C617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605A9" w:rsidRPr="004605A9" w:rsidTr="004C617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05.09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Шевчук Андрiй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605A9" w:rsidRPr="004605A9" w:rsidTr="004C61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605A9" w:rsidRPr="004605A9" w:rsidTr="004C61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5A9" w:rsidRPr="004605A9" w:rsidRDefault="004605A9" w:rsidP="004605A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05.09.2022 року рiшенням Наглядової ради  (протокол вiд 05.09.2022 року) припинено повноваження директора Шевчука Андрiя Валерiйовича, у зв'язку iз закiнченням термiну перебування на посадi.  На посадi перебував протягом  1 року. Акцiями емiтента не володiє.  Непогашеної судимостi за посадовi та корисливi злочини не має.</w:t>
            </w:r>
          </w:p>
        </w:tc>
      </w:tr>
      <w:tr w:rsidR="004605A9" w:rsidRPr="004605A9" w:rsidTr="004C6174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05.09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Шевчук Андрiй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605A9" w:rsidRPr="004605A9" w:rsidTr="004C61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5A9" w:rsidRPr="004605A9" w:rsidRDefault="004605A9" w:rsidP="004605A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605A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605A9" w:rsidRPr="004605A9" w:rsidTr="004C617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5A9" w:rsidRPr="004605A9" w:rsidRDefault="004605A9" w:rsidP="004605A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605A9">
              <w:rPr>
                <w:sz w:val="20"/>
                <w:szCs w:val="20"/>
                <w:lang w:val="uk-UA"/>
              </w:rPr>
              <w:t>05.09.2022 року рiшенням Наглядової ради  (протокол вiд 05.09.2022 року) обрано директором  Шевчука Андрiя Валерiйовича, на наступний термiн 1 рiк.    Акцiями емiтента не володiє.  Iншi посади, якi обiймав протягом останнiх п'яти рокiв: механiк  ППНII "Гран-iнвест". Непогашеної судимостi за посадовi та корисливi злочини не має.</w:t>
            </w:r>
          </w:p>
        </w:tc>
      </w:tr>
    </w:tbl>
    <w:p w:rsidR="004605A9" w:rsidRPr="004605A9" w:rsidRDefault="004605A9" w:rsidP="004605A9">
      <w:pPr>
        <w:rPr>
          <w:lang w:val="en-US"/>
        </w:rPr>
      </w:pPr>
    </w:p>
    <w:p w:rsidR="004605A9" w:rsidRPr="004605A9" w:rsidRDefault="004605A9" w:rsidP="004605A9">
      <w:r w:rsidRPr="004605A9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5A79D3" w:rsidRDefault="003C4C1A" w:rsidP="00C86AFD"/>
    <w:sectPr w:rsidR="003C4C1A" w:rsidRPr="005A79D3" w:rsidSect="004605A9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13"/>
    <w:rsid w:val="00020BCB"/>
    <w:rsid w:val="001714DF"/>
    <w:rsid w:val="002D6506"/>
    <w:rsid w:val="003275D1"/>
    <w:rsid w:val="00375E69"/>
    <w:rsid w:val="003C4C1A"/>
    <w:rsid w:val="003C5013"/>
    <w:rsid w:val="004263EB"/>
    <w:rsid w:val="0044001B"/>
    <w:rsid w:val="004605A9"/>
    <w:rsid w:val="004E61FF"/>
    <w:rsid w:val="00531337"/>
    <w:rsid w:val="005A79D3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EE70-905D-462A-B64B-A79B2D4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3:29:00Z</cp:lastPrinted>
  <dcterms:created xsi:type="dcterms:W3CDTF">2022-09-06T13:22:00Z</dcterms:created>
  <dcterms:modified xsi:type="dcterms:W3CDTF">2022-09-06T13:22:00Z</dcterms:modified>
</cp:coreProperties>
</file>